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491163" w:rsidR="00D072A8" w:rsidRPr="009831F1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DATE:</w:t>
      </w:r>
      <w:r w:rsidRPr="009831F1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4A3D" w:rsidRPr="009831F1">
            <w:rPr>
              <w:rFonts w:asciiTheme="minorHAnsi" w:hAnsiTheme="minorHAnsi" w:cstheme="minorHAnsi"/>
              <w:szCs w:val="24"/>
            </w:rPr>
            <w:t>10</w:t>
          </w:r>
          <w:r w:rsidR="008F523D" w:rsidRPr="009831F1">
            <w:rPr>
              <w:rFonts w:asciiTheme="minorHAnsi" w:hAnsiTheme="minorHAnsi" w:cstheme="minorHAnsi"/>
              <w:szCs w:val="24"/>
            </w:rPr>
            <w:t>/</w:t>
          </w:r>
          <w:r w:rsidR="00021E94" w:rsidRPr="009831F1">
            <w:rPr>
              <w:rFonts w:asciiTheme="minorHAnsi" w:hAnsiTheme="minorHAnsi" w:cstheme="minorHAnsi"/>
              <w:szCs w:val="24"/>
            </w:rPr>
            <w:t>9</w:t>
          </w:r>
          <w:r w:rsidR="005E5BDA" w:rsidRPr="009831F1">
            <w:rPr>
              <w:rFonts w:asciiTheme="minorHAnsi" w:hAnsiTheme="minorHAnsi" w:cstheme="minorHAnsi"/>
              <w:szCs w:val="24"/>
            </w:rPr>
            <w:t>/2025</w:t>
          </w:r>
        </w:sdtContent>
      </w:sdt>
      <w:r w:rsidR="008A2749" w:rsidRPr="009831F1">
        <w:rPr>
          <w:rFonts w:asciiTheme="minorHAnsi" w:hAnsiTheme="minorHAnsi" w:cstheme="minorHAnsi"/>
          <w:szCs w:val="24"/>
        </w:rPr>
        <w:fldChar w:fldCharType="begin"/>
      </w:r>
      <w:r w:rsidR="008A2749" w:rsidRPr="009831F1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9831F1">
        <w:rPr>
          <w:rFonts w:asciiTheme="minorHAnsi" w:hAnsiTheme="minorHAnsi" w:cstheme="minorHAnsi"/>
          <w:szCs w:val="24"/>
        </w:rPr>
        <w:fldChar w:fldCharType="end"/>
      </w:r>
    </w:p>
    <w:p w14:paraId="1C66C917" w14:textId="77777777" w:rsidR="00D072A8" w:rsidRPr="009831F1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2E3D31BA" w14:textId="77777777" w:rsidR="00DE0B82" w:rsidRPr="009831F1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AGENDA ITEM</w:t>
      </w:r>
      <w:r w:rsidR="00DA0E68" w:rsidRPr="009831F1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9831F1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9831F1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School/Department</w:t>
      </w:r>
      <w:r w:rsidR="00DE0B82" w:rsidRPr="009831F1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7E69269D" w:rsidR="006F0552" w:rsidRPr="009831F1" w:rsidRDefault="002E7A6F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Ignite</w:t>
          </w:r>
          <w:r w:rsidR="005E5BDA" w:rsidRPr="009831F1">
            <w:rPr>
              <w:rFonts w:asciiTheme="minorHAnsi" w:hAnsiTheme="minorHAnsi" w:cstheme="minorHAnsi"/>
              <w:szCs w:val="24"/>
            </w:rPr>
            <w:tab/>
          </w:r>
        </w:p>
      </w:sdtContent>
    </w:sdt>
    <w:p w14:paraId="7FD14C7C" w14:textId="77777777" w:rsidR="00DE0B82" w:rsidRPr="009831F1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9831F1">
        <w:rPr>
          <w:rFonts w:asciiTheme="minorHAnsi" w:hAnsiTheme="minorHAnsi" w:cstheme="minorHAnsi"/>
          <w:b/>
          <w:szCs w:val="24"/>
        </w:rPr>
        <w:t>Vendor</w:t>
      </w:r>
      <w:r w:rsidRPr="009831F1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14:paraId="1B703F6A" w14:textId="5D09DE3C" w:rsidR="00DE0B82" w:rsidRPr="009831F1" w:rsidRDefault="005E5BDA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C3D7D7B" w14:textId="77777777" w:rsidR="00DE0B82" w:rsidRPr="009831F1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Product</w:t>
      </w:r>
      <w:r w:rsidR="00DA0E68" w:rsidRPr="009831F1">
        <w:rPr>
          <w:rFonts w:asciiTheme="minorHAnsi" w:hAnsiTheme="minorHAnsi" w:cstheme="minorHAnsi"/>
          <w:b/>
          <w:szCs w:val="24"/>
        </w:rPr>
        <w:t xml:space="preserve"> </w:t>
      </w:r>
      <w:r w:rsidR="00FE1745" w:rsidRPr="009831F1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9831F1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p w14:paraId="1E03A576" w14:textId="466CE343" w:rsidR="00DE0B82" w:rsidRPr="009831F1" w:rsidRDefault="005E5BDA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Declaration as Surplus</w:t>
          </w:r>
        </w:p>
      </w:sdtContent>
    </w:sdt>
    <w:p w14:paraId="0CEF682D" w14:textId="77777777" w:rsidR="00D072A8" w:rsidRPr="009831F1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Date</w:t>
      </w:r>
      <w:r w:rsidR="00760BF5" w:rsidRPr="009831F1">
        <w:rPr>
          <w:rFonts w:asciiTheme="minorHAnsi" w:hAnsiTheme="minorHAnsi" w:cstheme="minorHAnsi"/>
          <w:b/>
          <w:szCs w:val="24"/>
        </w:rPr>
        <w:t>/Term</w:t>
      </w:r>
      <w:r w:rsidR="00DE0B82" w:rsidRPr="009831F1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9831F1">
        <w:rPr>
          <w:rFonts w:asciiTheme="minorHAnsi" w:hAnsiTheme="minorHAnsi" w:cstheme="minorHAnsi"/>
          <w:b/>
          <w:szCs w:val="24"/>
        </w:rPr>
        <w:t>/Year</w:t>
      </w:r>
      <w:r w:rsidR="00DE0B82" w:rsidRPr="009831F1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14:paraId="577C44B0" w14:textId="2ADD1B5A" w:rsidR="008A2749" w:rsidRPr="009831F1" w:rsidRDefault="005E4A3D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10</w:t>
          </w:r>
          <w:r w:rsidR="008F523D" w:rsidRPr="009831F1">
            <w:rPr>
              <w:rFonts w:asciiTheme="minorHAnsi" w:hAnsiTheme="minorHAnsi" w:cstheme="minorHAnsi"/>
              <w:szCs w:val="24"/>
            </w:rPr>
            <w:t>/</w:t>
          </w:r>
          <w:r w:rsidR="00021E94" w:rsidRPr="009831F1">
            <w:rPr>
              <w:rFonts w:asciiTheme="minorHAnsi" w:hAnsiTheme="minorHAnsi" w:cstheme="minorHAnsi"/>
              <w:szCs w:val="24"/>
            </w:rPr>
            <w:t>9</w:t>
          </w:r>
          <w:r w:rsidR="00A770BF" w:rsidRPr="009831F1">
            <w:rPr>
              <w:rFonts w:asciiTheme="minorHAnsi" w:hAnsiTheme="minorHAnsi" w:cstheme="minorHAnsi"/>
              <w:szCs w:val="24"/>
            </w:rPr>
            <w:t>/2</w:t>
          </w:r>
          <w:r w:rsidR="005A0447" w:rsidRPr="009831F1">
            <w:rPr>
              <w:rFonts w:asciiTheme="minorHAnsi" w:hAnsiTheme="minorHAnsi" w:cstheme="minorHAnsi"/>
              <w:szCs w:val="24"/>
            </w:rPr>
            <w:t>5</w:t>
          </w:r>
        </w:p>
      </w:sdtContent>
    </w:sdt>
    <w:p w14:paraId="5563F292" w14:textId="77777777" w:rsidR="00760BF5" w:rsidRPr="009831F1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</w:p>
    <w:p w14:paraId="765DB4AF" w14:textId="3D01CA95" w:rsidR="00760BF5" w:rsidRPr="009831F1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9831F1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9831F1">
        <w:rPr>
          <w:rFonts w:asciiTheme="minorHAnsi" w:hAnsiTheme="minorHAnsi" w:cstheme="minorHAnsi"/>
          <w:b/>
          <w:szCs w:val="24"/>
        </w:rPr>
        <w:t>:</w:t>
      </w:r>
      <w:r w:rsidR="008A2749" w:rsidRPr="009831F1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szCs w:val="24"/>
            </w:rPr>
            <w:id w:val="802881061"/>
            <w:placeholder>
              <w:docPart w:val="5F2CB4B82F9A4E98B7792E942C0228A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szCs w:val="24"/>
                </w:rPr>
                <w:id w:val="-1238695648"/>
                <w:placeholder>
                  <w:docPart w:val="77E0A5F42E344A3C93FFC88AF7B21A36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30FD8F30" w14:textId="77777777" w:rsidR="005E5BDA" w:rsidRPr="009831F1" w:rsidRDefault="005E5BDA" w:rsidP="005E5BDA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</w:pPr>
                  <w:r w:rsidRPr="009831F1"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t>04.32- Model Procurement Code Purchasing</w:t>
                  </w:r>
                </w:p>
                <w:p w14:paraId="0A6AE22F" w14:textId="77777777" w:rsidR="005E5BDA" w:rsidRPr="009831F1" w:rsidRDefault="005E5BDA" w:rsidP="005E5BDA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</w:pPr>
                  <w:r w:rsidRPr="009831F1"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t>4E Boone County will provide safe, clean, learner-ready facilities.</w:t>
                  </w:r>
                </w:p>
                <w:p w14:paraId="4173D777" w14:textId="77777777" w:rsidR="005E5BDA" w:rsidRPr="009831F1" w:rsidRDefault="005E5BDA" w:rsidP="005E5BDA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</w:pPr>
                  <w:r w:rsidRPr="009831F1"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  <w:t xml:space="preserve">2. Perform monthly evaluations of each facility to determine supports and resources needed to ensure safe and clean learning environments. </w:t>
                  </w:r>
                </w:p>
                <w:p w14:paraId="5C1D0286" w14:textId="3C8B382D" w:rsidR="005E5BDA" w:rsidRPr="009831F1" w:rsidRDefault="00686646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szCs w:val="24"/>
                    </w:rPr>
                  </w:pPr>
                </w:p>
              </w:sdtContent>
            </w:sdt>
          </w:sdtContent>
        </w:sdt>
      </w:sdtContent>
    </w:sdt>
    <w:p w14:paraId="782D36A5" w14:textId="606D4C82" w:rsidR="00DA0E68" w:rsidRPr="009831F1" w:rsidRDefault="00760BF5" w:rsidP="00D072A8">
      <w:pPr>
        <w:pStyle w:val="NoSpacing"/>
        <w:rPr>
          <w:rFonts w:asciiTheme="minorHAnsi" w:hAnsiTheme="minorHAnsi" w:cstheme="minorHAnsi"/>
          <w:color w:val="808080"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DESCRIBE USE OF CONTRACT/PURCHASE/AGREEMENT</w:t>
      </w:r>
    </w:p>
    <w:bookmarkStart w:id="0" w:name="_Hlk189131365" w:displacedByCustomXml="next"/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119183060"/>
            <w:placeholder>
              <w:docPart w:val="BDC7C7EE3021407FB72C3525B756039B"/>
            </w:placeholder>
          </w:sdtPr>
          <w:sdtEndPr/>
          <w:sdtContent>
            <w:p w14:paraId="1061AAA1" w14:textId="782236EB" w:rsidR="005E5BDA" w:rsidRPr="009831F1" w:rsidRDefault="00686646" w:rsidP="00D072A8">
              <w:pPr>
                <w:pStyle w:val="NoSpacing"/>
                <w:rPr>
                  <w:rFonts w:asciiTheme="minorHAnsi" w:hAnsiTheme="minorHAnsi" w:cstheme="minorHAnsi"/>
                  <w:szCs w:val="24"/>
                </w:rPr>
              </w:pPr>
              <w:r w:rsidRPr="00686646">
                <w:rPr>
                  <w:rFonts w:asciiTheme="minorHAnsi" w:hAnsiTheme="minorHAnsi" w:cstheme="minorHAnsi"/>
                  <w:szCs w:val="24"/>
                </w:rPr>
                <w:t>Recommendation to declare the identified items as surplus in accordance with KRS 45A.425 and Board Policy 04.8.</w:t>
              </w:r>
            </w:p>
          </w:sdtContent>
        </w:sdt>
      </w:sdtContent>
    </w:sdt>
    <w:bookmarkEnd w:id="0" w:displacedByCustomXml="prev"/>
    <w:p w14:paraId="3E920A20" w14:textId="4054CDA3" w:rsidR="00DE0B82" w:rsidRPr="009831F1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9831F1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9831F1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14:paraId="747F2F84" w14:textId="5A5968A6" w:rsidR="00D072A8" w:rsidRPr="009831F1" w:rsidRDefault="005E5BDA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77777777" w:rsidR="00D072A8" w:rsidRPr="009831F1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Funding</w:t>
      </w:r>
      <w:r w:rsidR="00DE0B82" w:rsidRPr="009831F1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75B5580D" w:rsidR="00DE0B82" w:rsidRPr="009831F1" w:rsidRDefault="00A770BF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77777777" w:rsidR="00DE0B82" w:rsidRPr="009831F1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9831F1">
        <w:rPr>
          <w:rFonts w:asciiTheme="minorHAnsi" w:hAnsiTheme="minorHAnsi" w:cstheme="minorHAnsi"/>
          <w:b/>
          <w:szCs w:val="24"/>
        </w:rPr>
        <w:t xml:space="preserve"> *</w:t>
      </w:r>
      <w:r w:rsidRPr="009831F1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9831F1">
        <w:rPr>
          <w:rFonts w:asciiTheme="minorHAnsi" w:hAnsiTheme="minorHAnsi" w:cstheme="minorHAnsi"/>
          <w:b/>
          <w:szCs w:val="24"/>
        </w:rPr>
        <w:t xml:space="preserve"> below</w:t>
      </w:r>
      <w:r w:rsidRPr="009831F1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4C057082" w:rsidR="00FE1745" w:rsidRPr="009831F1" w:rsidRDefault="00A770BF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0B50CF93" w14:textId="77777777" w:rsidR="00FE1745" w:rsidRPr="009831F1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3637F3A6" w14:textId="77777777" w:rsidR="00FE1745" w:rsidRPr="009831F1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1B8AF874" w14:textId="1BFF7185" w:rsidR="00FE1745" w:rsidRPr="009831F1" w:rsidRDefault="00A770BF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D6A491E" w14:textId="77777777" w:rsidR="000946CC" w:rsidRPr="009831F1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183C89C" w14:textId="77777777" w:rsidR="00D072A8" w:rsidRPr="009831F1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EndPr/>
      <w:sdtContent>
        <w:p w14:paraId="27B3D1CE" w14:textId="0167FBF9" w:rsidR="00D072A8" w:rsidRPr="009831F1" w:rsidRDefault="00A770BF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 xml:space="preserve">I recommend </w:t>
          </w:r>
          <w:r w:rsidR="005E5BDA" w:rsidRPr="009831F1">
            <w:rPr>
              <w:rFonts w:asciiTheme="minorHAnsi" w:hAnsiTheme="minorHAnsi" w:cstheme="minorHAnsi"/>
              <w:szCs w:val="24"/>
            </w:rPr>
            <w:t>t</w:t>
          </w:r>
          <w:r w:rsidR="005C5563" w:rsidRPr="009831F1">
            <w:rPr>
              <w:rFonts w:asciiTheme="minorHAnsi" w:hAnsiTheme="minorHAnsi" w:cstheme="minorHAnsi"/>
              <w:szCs w:val="24"/>
            </w:rPr>
            <w:t xml:space="preserve">he Board </w:t>
          </w:r>
          <w:r w:rsidR="005E5BDA" w:rsidRPr="009831F1">
            <w:rPr>
              <w:rFonts w:asciiTheme="minorHAnsi" w:hAnsiTheme="minorHAnsi" w:cstheme="minorHAnsi"/>
              <w:szCs w:val="24"/>
            </w:rPr>
            <w:t xml:space="preserve">declare the items attached as surplus and approve the disposal per </w:t>
          </w:r>
          <w:r w:rsidR="000654EA" w:rsidRPr="009831F1">
            <w:rPr>
              <w:rFonts w:asciiTheme="minorHAnsi" w:hAnsiTheme="minorHAnsi" w:cstheme="minorHAnsi"/>
              <w:szCs w:val="24"/>
            </w:rPr>
            <w:t>B</w:t>
          </w:r>
          <w:r w:rsidR="005E5BDA" w:rsidRPr="009831F1">
            <w:rPr>
              <w:rFonts w:asciiTheme="minorHAnsi" w:hAnsiTheme="minorHAnsi" w:cstheme="minorHAnsi"/>
              <w:szCs w:val="24"/>
            </w:rPr>
            <w:t>oard policies, as presented</w:t>
          </w:r>
          <w:r w:rsidR="002E7A6F">
            <w:rPr>
              <w:rFonts w:asciiTheme="minorHAnsi" w:hAnsiTheme="minorHAnsi" w:cstheme="minorHAnsi"/>
              <w:szCs w:val="24"/>
            </w:rPr>
            <w:t>.</w:t>
          </w:r>
          <w:r w:rsidRPr="009831F1">
            <w:rPr>
              <w:rFonts w:asciiTheme="minorHAnsi" w:hAnsiTheme="minorHAnsi" w:cstheme="minorHAnsi"/>
              <w:szCs w:val="24"/>
            </w:rPr>
            <w:t xml:space="preserve"> </w:t>
          </w:r>
        </w:p>
      </w:sdtContent>
    </w:sdt>
    <w:p w14:paraId="38848A1A" w14:textId="77777777" w:rsidR="00D072A8" w:rsidRPr="009831F1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4FB2DF1C" w14:textId="77777777" w:rsidR="00D072A8" w:rsidRPr="009831F1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9831F1">
        <w:rPr>
          <w:rFonts w:asciiTheme="minorHAnsi" w:hAnsiTheme="minorHAnsi" w:cstheme="minorHAnsi"/>
          <w:b/>
          <w:szCs w:val="24"/>
        </w:rPr>
        <w:t>CONTACT PERSON:</w:t>
      </w:r>
      <w:r w:rsidR="00DE0B82" w:rsidRPr="009831F1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C2622F2" w14:textId="55FC945C" w:rsidR="00D072A8" w:rsidRPr="009831F1" w:rsidRDefault="00A770BF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831F1">
            <w:rPr>
              <w:rFonts w:asciiTheme="minorHAnsi" w:hAnsiTheme="minorHAnsi" w:cstheme="minorHAnsi"/>
              <w:szCs w:val="24"/>
            </w:rPr>
            <w:t>Donny Grant, Purchasing Administrator</w:t>
          </w:r>
        </w:p>
      </w:sdtContent>
    </w:sdt>
    <w:sectPr w:rsidR="00D072A8" w:rsidRPr="009831F1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0750" w14:textId="77777777" w:rsidR="009E202D" w:rsidRDefault="009E202D">
      <w:r>
        <w:separator/>
      </w:r>
    </w:p>
  </w:endnote>
  <w:endnote w:type="continuationSeparator" w:id="0">
    <w:p w14:paraId="0FF87AB5" w14:textId="77777777" w:rsidR="009E202D" w:rsidRDefault="009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C8CA" w14:textId="77777777" w:rsidR="009E202D" w:rsidRDefault="009E202D">
      <w:r>
        <w:separator/>
      </w:r>
    </w:p>
  </w:footnote>
  <w:footnote w:type="continuationSeparator" w:id="0">
    <w:p w14:paraId="1450E7A4" w14:textId="77777777" w:rsidR="009E202D" w:rsidRDefault="009E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E94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54EA"/>
    <w:rsid w:val="000735E3"/>
    <w:rsid w:val="000816E6"/>
    <w:rsid w:val="00087C9C"/>
    <w:rsid w:val="00090F31"/>
    <w:rsid w:val="000946CC"/>
    <w:rsid w:val="000947C2"/>
    <w:rsid w:val="0009587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4E5B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DEC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E7A6F"/>
    <w:rsid w:val="002F1577"/>
    <w:rsid w:val="002F2059"/>
    <w:rsid w:val="00305B2D"/>
    <w:rsid w:val="003074AC"/>
    <w:rsid w:val="00310A63"/>
    <w:rsid w:val="00312355"/>
    <w:rsid w:val="00316BDF"/>
    <w:rsid w:val="00317EE6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21C0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0F40"/>
    <w:rsid w:val="004935CF"/>
    <w:rsid w:val="004A7DF1"/>
    <w:rsid w:val="004B08E6"/>
    <w:rsid w:val="004B2839"/>
    <w:rsid w:val="004B51AE"/>
    <w:rsid w:val="004C2188"/>
    <w:rsid w:val="004D485B"/>
    <w:rsid w:val="004D7806"/>
    <w:rsid w:val="004D7F77"/>
    <w:rsid w:val="004E0A10"/>
    <w:rsid w:val="004E2A51"/>
    <w:rsid w:val="004E2DED"/>
    <w:rsid w:val="0050127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47"/>
    <w:rsid w:val="005B121E"/>
    <w:rsid w:val="005B1EE2"/>
    <w:rsid w:val="005B4722"/>
    <w:rsid w:val="005B4D75"/>
    <w:rsid w:val="005B5624"/>
    <w:rsid w:val="005C010E"/>
    <w:rsid w:val="005C0FF0"/>
    <w:rsid w:val="005C5563"/>
    <w:rsid w:val="005C7D69"/>
    <w:rsid w:val="005D7E2D"/>
    <w:rsid w:val="005E31C2"/>
    <w:rsid w:val="005E4A3D"/>
    <w:rsid w:val="005E5BDA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4AD3"/>
    <w:rsid w:val="00656381"/>
    <w:rsid w:val="0066189B"/>
    <w:rsid w:val="00662325"/>
    <w:rsid w:val="00664F26"/>
    <w:rsid w:val="00672B0D"/>
    <w:rsid w:val="00674C07"/>
    <w:rsid w:val="00680D7F"/>
    <w:rsid w:val="00686646"/>
    <w:rsid w:val="00686656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857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949"/>
    <w:rsid w:val="00755614"/>
    <w:rsid w:val="00757225"/>
    <w:rsid w:val="0076012F"/>
    <w:rsid w:val="0076053C"/>
    <w:rsid w:val="007609AF"/>
    <w:rsid w:val="00760BF5"/>
    <w:rsid w:val="00765030"/>
    <w:rsid w:val="00774902"/>
    <w:rsid w:val="0077604C"/>
    <w:rsid w:val="00782E02"/>
    <w:rsid w:val="00783B09"/>
    <w:rsid w:val="00792ACA"/>
    <w:rsid w:val="007A287A"/>
    <w:rsid w:val="007A2E26"/>
    <w:rsid w:val="007A2F82"/>
    <w:rsid w:val="007B2555"/>
    <w:rsid w:val="007B436A"/>
    <w:rsid w:val="007B4AE8"/>
    <w:rsid w:val="007B630B"/>
    <w:rsid w:val="007B650B"/>
    <w:rsid w:val="007C1398"/>
    <w:rsid w:val="007D5835"/>
    <w:rsid w:val="007D7408"/>
    <w:rsid w:val="007E3B04"/>
    <w:rsid w:val="007F160C"/>
    <w:rsid w:val="007F3CCC"/>
    <w:rsid w:val="00810339"/>
    <w:rsid w:val="0083442B"/>
    <w:rsid w:val="00837DDE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23D"/>
    <w:rsid w:val="008F6E83"/>
    <w:rsid w:val="008F703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131"/>
    <w:rsid w:val="0097288C"/>
    <w:rsid w:val="00976A9D"/>
    <w:rsid w:val="00980F7F"/>
    <w:rsid w:val="009831F1"/>
    <w:rsid w:val="009A56CE"/>
    <w:rsid w:val="009B2C8D"/>
    <w:rsid w:val="009B5085"/>
    <w:rsid w:val="009B5A11"/>
    <w:rsid w:val="009C496A"/>
    <w:rsid w:val="009C637E"/>
    <w:rsid w:val="009D29FF"/>
    <w:rsid w:val="009E163A"/>
    <w:rsid w:val="009E202D"/>
    <w:rsid w:val="009E44F9"/>
    <w:rsid w:val="009F2585"/>
    <w:rsid w:val="009F6562"/>
    <w:rsid w:val="00A03361"/>
    <w:rsid w:val="00A04069"/>
    <w:rsid w:val="00A1655A"/>
    <w:rsid w:val="00A3345F"/>
    <w:rsid w:val="00A33693"/>
    <w:rsid w:val="00A366C8"/>
    <w:rsid w:val="00A45E43"/>
    <w:rsid w:val="00A57425"/>
    <w:rsid w:val="00A6424B"/>
    <w:rsid w:val="00A711C7"/>
    <w:rsid w:val="00A762FB"/>
    <w:rsid w:val="00A770BF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5EAA"/>
    <w:rsid w:val="00AF6461"/>
    <w:rsid w:val="00AF6DE8"/>
    <w:rsid w:val="00B024FB"/>
    <w:rsid w:val="00B02A30"/>
    <w:rsid w:val="00B05239"/>
    <w:rsid w:val="00B065B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4C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523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446"/>
    <w:rsid w:val="00CE6247"/>
    <w:rsid w:val="00CE75D8"/>
    <w:rsid w:val="00CF4C82"/>
    <w:rsid w:val="00D02765"/>
    <w:rsid w:val="00D03A0A"/>
    <w:rsid w:val="00D03D68"/>
    <w:rsid w:val="00D072A8"/>
    <w:rsid w:val="00D1172F"/>
    <w:rsid w:val="00D12F78"/>
    <w:rsid w:val="00D143A3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380E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50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F82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F82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CB4B82F9A4E98B7792E942C02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F4A-578A-4F5B-B078-27865922DD5F}"/>
      </w:docPartPr>
      <w:docPartBody>
        <w:p w:rsidR="000310FF" w:rsidRDefault="00BC3F5E" w:rsidP="00BC3F5E">
          <w:pPr>
            <w:pStyle w:val="5F2CB4B82F9A4E98B7792E942C0228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0A5F42E344A3C93FFC88AF7B2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097C-B3CD-4EF0-8608-FE1CEE08E947}"/>
      </w:docPartPr>
      <w:docPartBody>
        <w:p w:rsidR="00084678" w:rsidRDefault="00D45B96" w:rsidP="00D45B96">
          <w:pPr>
            <w:pStyle w:val="77E0A5F42E344A3C93FFC88AF7B21A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7C7EE3021407FB72C3525B756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2076-91F0-42E8-8F13-B68F3E444B4B}"/>
      </w:docPartPr>
      <w:docPartBody>
        <w:p w:rsidR="00084678" w:rsidRDefault="00D45B96" w:rsidP="00D45B96">
          <w:pPr>
            <w:pStyle w:val="BDC7C7EE3021407FB72C3525B756039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10FF"/>
    <w:rsid w:val="00084678"/>
    <w:rsid w:val="001E4628"/>
    <w:rsid w:val="002C6801"/>
    <w:rsid w:val="00306717"/>
    <w:rsid w:val="003519A7"/>
    <w:rsid w:val="003A03C8"/>
    <w:rsid w:val="00406556"/>
    <w:rsid w:val="0041529E"/>
    <w:rsid w:val="00445713"/>
    <w:rsid w:val="0045386A"/>
    <w:rsid w:val="004574D0"/>
    <w:rsid w:val="004A5E13"/>
    <w:rsid w:val="004D3C03"/>
    <w:rsid w:val="005C0FF0"/>
    <w:rsid w:val="005E5A26"/>
    <w:rsid w:val="00632387"/>
    <w:rsid w:val="0077604C"/>
    <w:rsid w:val="007B2151"/>
    <w:rsid w:val="00837DDE"/>
    <w:rsid w:val="009509DE"/>
    <w:rsid w:val="00A33693"/>
    <w:rsid w:val="00AF5EAA"/>
    <w:rsid w:val="00B32F66"/>
    <w:rsid w:val="00BC3F5E"/>
    <w:rsid w:val="00C43E94"/>
    <w:rsid w:val="00C77529"/>
    <w:rsid w:val="00D45B96"/>
    <w:rsid w:val="00DE18FD"/>
    <w:rsid w:val="00DE23C8"/>
    <w:rsid w:val="00DF6387"/>
    <w:rsid w:val="00E13973"/>
    <w:rsid w:val="00E25CE3"/>
    <w:rsid w:val="00E94AC1"/>
    <w:rsid w:val="00EB11A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B9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B4B82F9A4E98B7792E942C0228AB">
    <w:name w:val="5F2CB4B82F9A4E98B7792E942C0228AB"/>
    <w:rsid w:val="00BC3F5E"/>
    <w:rPr>
      <w:kern w:val="2"/>
      <w14:ligatures w14:val="standardContextual"/>
    </w:rPr>
  </w:style>
  <w:style w:type="paragraph" w:customStyle="1" w:styleId="77E0A5F42E344A3C93FFC88AF7B21A36">
    <w:name w:val="77E0A5F42E344A3C93FFC88AF7B21A36"/>
    <w:rsid w:val="00D45B96"/>
    <w:rPr>
      <w:kern w:val="2"/>
      <w14:ligatures w14:val="standardContextual"/>
    </w:rPr>
  </w:style>
  <w:style w:type="paragraph" w:customStyle="1" w:styleId="BDC7C7EE3021407FB72C3525B756039B">
    <w:name w:val="BDC7C7EE3021407FB72C3525B756039B"/>
    <w:rsid w:val="00D45B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39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5-01-30T17:13:00Z</cp:lastPrinted>
  <dcterms:created xsi:type="dcterms:W3CDTF">2025-10-02T16:50:00Z</dcterms:created>
  <dcterms:modified xsi:type="dcterms:W3CDTF">2025-10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c3d90168838c648a3a32612f268bdcc411ca64c646ec0b7e28de4a05ebbc7</vt:lpwstr>
  </property>
</Properties>
</file>